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C50AC">
        <w:rPr>
          <w:rFonts w:ascii="標楷體" w:eastAsia="標楷體" w:hAnsi="標楷體" w:hint="eastAsia"/>
          <w:sz w:val="26"/>
          <w:szCs w:val="26"/>
        </w:rPr>
        <w:t>08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293860">
        <w:rPr>
          <w:rFonts w:ascii="標楷體" w:eastAsia="標楷體" w:hAnsi="標楷體" w:hint="eastAsia"/>
          <w:sz w:val="26"/>
          <w:szCs w:val="26"/>
        </w:rPr>
        <w:t>1</w:t>
      </w:r>
      <w:r w:rsidR="00293860">
        <w:rPr>
          <w:rFonts w:ascii="標楷體" w:eastAsia="標楷體" w:hAnsi="標楷體"/>
          <w:sz w:val="26"/>
          <w:szCs w:val="26"/>
        </w:rPr>
        <w:t>1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EC50AC">
        <w:rPr>
          <w:rFonts w:ascii="標楷體" w:eastAsia="標楷體" w:hAnsi="標楷體" w:hint="eastAsia"/>
          <w:kern w:val="0"/>
          <w:sz w:val="26"/>
          <w:szCs w:val="26"/>
        </w:rPr>
        <w:t>4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6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="00B45A12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854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EC50A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EC50AC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1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8543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C50A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四)，下午4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850925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850925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093ECA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Default="00975CBA" w:rsidP="00975CBA">
      <w:pPr>
        <w:autoSpaceDE w:val="0"/>
        <w:autoSpaceDN w:val="0"/>
        <w:adjustRightInd w:val="0"/>
        <w:spacing w:line="320" w:lineRule="exact"/>
        <w:ind w:firstLineChars="200" w:firstLine="64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70180</wp:posOffset>
            </wp:positionV>
            <wp:extent cx="1429385" cy="1424940"/>
            <wp:effectExtent l="19050" t="0" r="0" b="0"/>
            <wp:wrapNone/>
            <wp:docPr id="1" name="圖片 0" descr="200711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111016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789" w:rsidRPr="00CC5789">
        <w:rPr>
          <w:rFonts w:ascii="標楷體" w:eastAsia="標楷體" w:hAnsi="標楷體" w:cs="細明體" w:hint="eastAsia"/>
          <w:b/>
          <w:color w:val="943634"/>
          <w:spacing w:val="5"/>
          <w:kern w:val="0"/>
          <w:sz w:val="32"/>
          <w:szCs w:val="32"/>
        </w:rPr>
        <w:t>初訓課程表</w:t>
      </w:r>
    </w:p>
    <w:p w:rsidR="00847E10" w:rsidRDefault="00847E10" w:rsidP="00975CBA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975CBA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847E10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B45A1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EC50AC" w:rsidRPr="000E7E9A" w:rsidTr="00800895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EC50AC" w:rsidRPr="008A212C" w:rsidRDefault="00EC14F4" w:rsidP="00EC50A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C50AC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EC50AC" w:rsidRPr="008A212C" w:rsidRDefault="00EC14F4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EC50AC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EC50AC" w:rsidRPr="008A212C" w:rsidRDefault="00EC14F4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EC50AC" w:rsidRPr="000E7E9A" w:rsidTr="00800895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EC50A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C50AC" w:rsidRPr="008A212C" w:rsidRDefault="00766A4E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="00EC50AC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  <w:r w:rsidR="00EC50AC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="00EC50A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EC50A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EC50A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EC50AC" w:rsidRPr="000E7E9A" w:rsidTr="00026F25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C50A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AC" w:rsidRDefault="00EC50AC" w:rsidP="00AB26FD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AB26FD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AB26F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AB26FD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AB26FD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EC50AC" w:rsidRPr="000E7E9A" w:rsidTr="00B12A3C">
        <w:trPr>
          <w:trHeight w:hRule="exact" w:val="86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EC50A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C50AC" w:rsidRPr="008A212C" w:rsidRDefault="00B12A3C" w:rsidP="00B12A3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0AC" w:rsidRPr="008A0688" w:rsidRDefault="00EC50AC" w:rsidP="00EC50A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EC50AC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D5277E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王國興</w:t>
            </w:r>
          </w:p>
        </w:tc>
      </w:tr>
      <w:tr w:rsidR="00EC50AC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D5277E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王國興</w:t>
            </w:r>
          </w:p>
        </w:tc>
      </w:tr>
      <w:tr w:rsidR="00EC50AC" w:rsidRPr="000E7E9A" w:rsidTr="00B12A3C">
        <w:trPr>
          <w:trHeight w:hRule="exact" w:val="1194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9</w:t>
            </w:r>
          </w:p>
          <w:p w:rsidR="00EC50AC" w:rsidRPr="008A212C" w:rsidRDefault="00EC50AC" w:rsidP="00EC50A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C50AC" w:rsidRPr="008A212C" w:rsidRDefault="00EC50AC" w:rsidP="00EC50AC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EC50AC" w:rsidRPr="00094838" w:rsidRDefault="00B12A3C" w:rsidP="00B12A3C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C50AC" w:rsidRPr="008A212C" w:rsidRDefault="00EC50AC" w:rsidP="00EC50AC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766A4E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66A4E" w:rsidRPr="008A212C" w:rsidRDefault="00766A4E" w:rsidP="00766A4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A4E" w:rsidRPr="008A212C" w:rsidRDefault="00766A4E" w:rsidP="00766A4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 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A4E" w:rsidRPr="008A212C" w:rsidRDefault="00766A4E" w:rsidP="00766A4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66A4E" w:rsidRPr="008A212C" w:rsidRDefault="00766A4E" w:rsidP="00766A4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766A4E" w:rsidRPr="000E7E9A" w:rsidTr="00800895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766A4E" w:rsidRPr="008A212C" w:rsidRDefault="00766A4E" w:rsidP="00766A4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66A4E" w:rsidRPr="008A212C" w:rsidRDefault="00766A4E" w:rsidP="00766A4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766A4E" w:rsidRPr="008A212C" w:rsidRDefault="00766A4E" w:rsidP="00766A4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66A4E" w:rsidRPr="008A212C" w:rsidRDefault="00766A4E" w:rsidP="00766A4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73331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8E38D8" w:rsidRDefault="008E38D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25" w:rsidRDefault="00850925" w:rsidP="0057201E">
      <w:r>
        <w:separator/>
      </w:r>
    </w:p>
  </w:endnote>
  <w:endnote w:type="continuationSeparator" w:id="0">
    <w:p w:rsidR="00850925" w:rsidRDefault="00850925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25" w:rsidRDefault="00850925" w:rsidP="0057201E">
      <w:r>
        <w:separator/>
      </w:r>
    </w:p>
  </w:footnote>
  <w:footnote w:type="continuationSeparator" w:id="0">
    <w:p w:rsidR="00850925" w:rsidRDefault="00850925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F8A"/>
    <w:rsid w:val="00245A81"/>
    <w:rsid w:val="002460F3"/>
    <w:rsid w:val="00247B4C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2F7BEE"/>
    <w:rsid w:val="00300CF1"/>
    <w:rsid w:val="00303B02"/>
    <w:rsid w:val="003067F3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94704"/>
    <w:rsid w:val="0059520C"/>
    <w:rsid w:val="00596EE6"/>
    <w:rsid w:val="005A0464"/>
    <w:rsid w:val="005A32E4"/>
    <w:rsid w:val="005A43A4"/>
    <w:rsid w:val="005A5F5E"/>
    <w:rsid w:val="005A687F"/>
    <w:rsid w:val="005B3D9B"/>
    <w:rsid w:val="005B486D"/>
    <w:rsid w:val="005B583D"/>
    <w:rsid w:val="005B674E"/>
    <w:rsid w:val="005B6E1F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3310"/>
    <w:rsid w:val="007360E6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2A9E"/>
    <w:rsid w:val="007C60FF"/>
    <w:rsid w:val="007C6157"/>
    <w:rsid w:val="007C715E"/>
    <w:rsid w:val="007D506D"/>
    <w:rsid w:val="007E0251"/>
    <w:rsid w:val="007E14F0"/>
    <w:rsid w:val="007E4322"/>
    <w:rsid w:val="007E5779"/>
    <w:rsid w:val="007F2C43"/>
    <w:rsid w:val="007F2E48"/>
    <w:rsid w:val="007F4207"/>
    <w:rsid w:val="007F4AC0"/>
    <w:rsid w:val="007F59AA"/>
    <w:rsid w:val="00800895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B569F"/>
    <w:rsid w:val="008B5B29"/>
    <w:rsid w:val="008B72D9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10729"/>
    <w:rsid w:val="009134CA"/>
    <w:rsid w:val="00921F63"/>
    <w:rsid w:val="00925F6D"/>
    <w:rsid w:val="00926328"/>
    <w:rsid w:val="0092694D"/>
    <w:rsid w:val="00927198"/>
    <w:rsid w:val="00927D59"/>
    <w:rsid w:val="00940643"/>
    <w:rsid w:val="0094267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DD2"/>
    <w:rsid w:val="009A648A"/>
    <w:rsid w:val="009A727E"/>
    <w:rsid w:val="009B1262"/>
    <w:rsid w:val="009C0E44"/>
    <w:rsid w:val="009C2073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23BB"/>
    <w:rsid w:val="00A675D5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E0757"/>
    <w:rsid w:val="00AE3C8E"/>
    <w:rsid w:val="00AE56FE"/>
    <w:rsid w:val="00AE6D20"/>
    <w:rsid w:val="00AF0586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F2514"/>
    <w:rsid w:val="00CF36D6"/>
    <w:rsid w:val="00D00C13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4EBB"/>
    <w:rsid w:val="00DD2187"/>
    <w:rsid w:val="00DD4AA0"/>
    <w:rsid w:val="00DE01EF"/>
    <w:rsid w:val="00DE1B0F"/>
    <w:rsid w:val="00DE7430"/>
    <w:rsid w:val="00DE745E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71D8"/>
    <w:rsid w:val="00E71060"/>
    <w:rsid w:val="00E73319"/>
    <w:rsid w:val="00E74B2A"/>
    <w:rsid w:val="00E769C2"/>
    <w:rsid w:val="00E76D39"/>
    <w:rsid w:val="00E821B6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3353"/>
    <w:rsid w:val="00EB60A9"/>
    <w:rsid w:val="00EC07D9"/>
    <w:rsid w:val="00EC14F4"/>
    <w:rsid w:val="00EC50AC"/>
    <w:rsid w:val="00ED19C7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9001-F0D6-4FED-B663-DC2CD5D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3</Words>
  <Characters>3783</Characters>
  <Application>Microsoft Office Word</Application>
  <DocSecurity>0</DocSecurity>
  <Lines>31</Lines>
  <Paragraphs>8</Paragraphs>
  <ScaleCrop>false</ScaleCrop>
  <Company>SELFUSE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20-08-11T03:16:00Z</cp:lastPrinted>
  <dcterms:created xsi:type="dcterms:W3CDTF">2020-08-06T08:12:00Z</dcterms:created>
  <dcterms:modified xsi:type="dcterms:W3CDTF">2020-08-18T01:44:00Z</dcterms:modified>
</cp:coreProperties>
</file>